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青春伴我同行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青春伴我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78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谁的青春伴我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